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CF8C" w14:textId="56CC3847" w:rsidR="008D4400" w:rsidRPr="00875B8C" w:rsidRDefault="00B70796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 w:hint="cs"/>
          <w:rtl/>
        </w:rPr>
        <w:t xml:space="preserve">       </w:t>
      </w:r>
      <w:r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</w:t>
      </w:r>
      <w:r w:rsidR="00357EA8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357EA8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</w:t>
      </w:r>
      <w:r w:rsidR="00357EA8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</w:t>
      </w:r>
      <w:r w:rsidR="00357EA8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</w:t>
      </w:r>
      <w:r w:rsidR="00567ACD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</w:t>
      </w:r>
      <w:r w:rsidR="009801DA"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</w:t>
      </w:r>
      <w:r w:rsidR="00567ACD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משרד העבודה זרוע העבודה </w:t>
      </w:r>
      <w:r w:rsidR="003F066B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14:paraId="2EF313FD" w14:textId="0C40A7AE" w:rsidR="008D4400" w:rsidRPr="00875B8C" w:rsidRDefault="009801DA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</w:t>
      </w:r>
      <w:r w:rsidR="00357EA8" w:rsidRPr="00875B8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הטכניון </w:t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מכון טכנולוגי לישראל</w:t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</w:t>
      </w:r>
      <w:proofErr w:type="spellStart"/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מה"ט</w:t>
      </w:r>
      <w:proofErr w:type="spellEnd"/>
      <w:r w:rsidRPr="00875B8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המכון הממשלתי להכשרה בטכנולוגיה ובמדע</w:t>
      </w:r>
    </w:p>
    <w:p w14:paraId="3E529A7D" w14:textId="6E371A22" w:rsidR="008D4400" w:rsidRPr="00A42005" w:rsidRDefault="009801DA" w:rsidP="0013532B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42005">
        <w:rPr>
          <w:rFonts w:ascii="Times New Roman" w:eastAsia="Times New Roman" w:hAnsi="Times New Roman" w:cs="Times New Roman"/>
          <w:bCs/>
          <w:u w:val="single"/>
          <w:rtl/>
        </w:rPr>
        <w:t>בית הספר הארצי להנדסאים – מערכת שעות 4</w:t>
      </w:r>
      <w:r w:rsidR="003A62FC" w:rsidRPr="00A42005">
        <w:rPr>
          <w:rFonts w:ascii="Times New Roman" w:eastAsia="Times New Roman" w:hAnsi="Times New Roman" w:cs="Times New Roman" w:hint="cs"/>
          <w:bCs/>
          <w:u w:val="single"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u w:val="single"/>
          <w:rtl/>
        </w:rPr>
        <w:t>/1 סמסטר א' תשפ"</w:t>
      </w:r>
      <w:r w:rsidR="003A62FC" w:rsidRPr="00A42005">
        <w:rPr>
          <w:rFonts w:ascii="Times New Roman" w:eastAsia="Times New Roman" w:hAnsi="Times New Roman" w:cs="Times New Roman" w:hint="cs"/>
          <w:bCs/>
          <w:u w:val="single"/>
          <w:rtl/>
        </w:rPr>
        <w:t>ד</w:t>
      </w:r>
    </w:p>
    <w:p w14:paraId="01FD957D" w14:textId="6C100037" w:rsidR="008D4400" w:rsidRPr="00A42005" w:rsidRDefault="009801DA" w:rsidP="00A14E3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42005">
        <w:rPr>
          <w:rFonts w:ascii="Times New Roman" w:eastAsia="Times New Roman" w:hAnsi="Times New Roman" w:cs="Times New Roman"/>
          <w:bCs/>
          <w:rtl/>
        </w:rPr>
        <w:t>כיתה:</w:t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 4</w:t>
      </w:r>
      <w:r w:rsidR="003A62FC" w:rsidRPr="00A42005">
        <w:rPr>
          <w:rFonts w:ascii="Times New Roman" w:eastAsia="Times New Roman" w:hAnsi="Times New Roman" w:cs="Times New Roman" w:hint="cs"/>
          <w:bCs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rtl/>
        </w:rPr>
        <w:t xml:space="preserve">/1                 </w:t>
      </w:r>
      <w:r w:rsidRPr="00A42005">
        <w:rPr>
          <w:rFonts w:ascii="Times New Roman" w:eastAsia="Times New Roman" w:hAnsi="Times New Roman" w:cs="Times New Roman"/>
          <w:bCs/>
          <w:rtl/>
        </w:rPr>
        <w:tab/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סמסטר: א'                              </w:t>
      </w:r>
      <w:r w:rsidRPr="00A42005">
        <w:rPr>
          <w:rFonts w:ascii="Times New Roman" w:eastAsia="Times New Roman" w:hAnsi="Times New Roman" w:cs="Times New Roman"/>
          <w:bCs/>
          <w:highlight w:val="green"/>
          <w:rtl/>
        </w:rPr>
        <w:t>שנה: א'</w:t>
      </w:r>
      <w:r w:rsidRPr="00A42005">
        <w:rPr>
          <w:rFonts w:ascii="Times New Roman" w:eastAsia="Times New Roman" w:hAnsi="Times New Roman" w:cs="Times New Roman"/>
          <w:bCs/>
          <w:rtl/>
        </w:rPr>
        <w:t xml:space="preserve">  תשפ"</w:t>
      </w:r>
      <w:r w:rsidR="003A62FC" w:rsidRPr="00A42005">
        <w:rPr>
          <w:rFonts w:ascii="Times New Roman" w:eastAsia="Times New Roman" w:hAnsi="Times New Roman" w:cs="Times New Roman" w:hint="cs"/>
          <w:bCs/>
          <w:rtl/>
        </w:rPr>
        <w:t>ד</w:t>
      </w:r>
      <w:r w:rsidRPr="00A42005">
        <w:rPr>
          <w:rFonts w:ascii="Times New Roman" w:eastAsia="Times New Roman" w:hAnsi="Times New Roman" w:cs="Times New Roman"/>
          <w:bCs/>
          <w:rtl/>
        </w:rPr>
        <w:tab/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                  החל מיום :</w:t>
      </w:r>
      <w:r w:rsidR="00FE597B">
        <w:rPr>
          <w:rFonts w:ascii="Times New Roman" w:eastAsia="Times New Roman" w:hAnsi="Times New Roman" w:cs="Times New Roman" w:hint="cs"/>
          <w:bCs/>
          <w:rtl/>
        </w:rPr>
        <w:t xml:space="preserve">24/12/2023 </w:t>
      </w:r>
      <w:r w:rsidR="00972072" w:rsidRPr="00A42005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BC1B45" w:rsidRPr="00A42005">
        <w:rPr>
          <w:rFonts w:ascii="Times New Roman" w:eastAsia="Times New Roman" w:hAnsi="Times New Roman" w:cs="Times New Roman" w:hint="cs"/>
          <w:bCs/>
          <w:rtl/>
        </w:rPr>
        <w:t xml:space="preserve">     </w:t>
      </w:r>
    </w:p>
    <w:tbl>
      <w:tblPr>
        <w:tblStyle w:val="a6"/>
        <w:bidiVisual/>
        <w:tblW w:w="15318" w:type="dxa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957"/>
        <w:gridCol w:w="992"/>
        <w:gridCol w:w="781"/>
        <w:gridCol w:w="1770"/>
        <w:gridCol w:w="851"/>
        <w:gridCol w:w="1417"/>
        <w:gridCol w:w="1134"/>
        <w:gridCol w:w="1276"/>
        <w:gridCol w:w="1276"/>
        <w:gridCol w:w="1276"/>
        <w:gridCol w:w="1134"/>
        <w:gridCol w:w="1134"/>
      </w:tblGrid>
      <w:tr w:rsidR="008D4400" w:rsidRPr="00567ACD" w14:paraId="735ADE04" w14:textId="77777777" w:rsidTr="00A14E36">
        <w:trPr>
          <w:trHeight w:val="340"/>
        </w:trPr>
        <w:tc>
          <w:tcPr>
            <w:tcW w:w="1320" w:type="dxa"/>
          </w:tcPr>
          <w:p w14:paraId="785C9B59" w14:textId="23391609" w:rsidR="008D4400" w:rsidRPr="00567ACD" w:rsidRDefault="00567ACD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F0E31" wp14:editId="5966B2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822960" cy="327660"/>
                      <wp:effectExtent l="0" t="0" r="34290" b="34290"/>
                      <wp:wrapNone/>
                      <wp:docPr id="2108343841" name="מחבר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DF498" id="מחבר ישר 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59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" strokecolor="black [3040]"/>
                  </w:pict>
                </mc:Fallback>
              </mc:AlternateContent>
            </w:r>
            <w:r w:rsidR="009801DA"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      יום</w:t>
            </w:r>
            <w:r w:rsidR="009801DA" w:rsidRPr="00567AC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2315635C" wp14:editId="06918223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2" name="מחבר חץ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b="0" l="0" r="0" t="0"/>
                      <wp:wrapNone/>
                      <wp:docPr id="2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4560" cy="34544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3C0955B" w14:textId="77777777" w:rsidR="008D4400" w:rsidRPr="00567ACD" w:rsidRDefault="009801DA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שעה</w:t>
            </w:r>
          </w:p>
        </w:tc>
        <w:tc>
          <w:tcPr>
            <w:tcW w:w="1949" w:type="dxa"/>
            <w:gridSpan w:val="2"/>
          </w:tcPr>
          <w:p w14:paraId="5E2E7D6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ראשון</w:t>
            </w:r>
          </w:p>
          <w:p w14:paraId="388CCA5B" w14:textId="01B90D27" w:rsidR="008D4400" w:rsidRPr="00567ACD" w:rsidRDefault="008D4400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4A61DA33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ני</w:t>
            </w:r>
          </w:p>
          <w:p w14:paraId="0C3BCFEA" w14:textId="333A3103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6DA40917" w14:textId="77777777" w:rsidR="008D4400" w:rsidRPr="00567ACD" w:rsidRDefault="009801DA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לישי</w:t>
            </w:r>
          </w:p>
          <w:p w14:paraId="48FDA354" w14:textId="5A77217F" w:rsidR="008D4400" w:rsidRPr="00567ACD" w:rsidRDefault="008D4400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eading=h.gjdgxs" w:colFirst="0" w:colLast="0"/>
            <w:bookmarkEnd w:id="0"/>
          </w:p>
        </w:tc>
        <w:tc>
          <w:tcPr>
            <w:tcW w:w="2410" w:type="dxa"/>
            <w:gridSpan w:val="2"/>
          </w:tcPr>
          <w:p w14:paraId="2B6442B6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רביעי</w:t>
            </w:r>
          </w:p>
          <w:p w14:paraId="456F9D9D" w14:textId="274CFB13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3FF19A1C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חמישי</w:t>
            </w:r>
          </w:p>
          <w:p w14:paraId="65FE708A" w14:textId="4F48DDFF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6D305C89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ישי</w:t>
            </w:r>
          </w:p>
        </w:tc>
      </w:tr>
      <w:tr w:rsidR="008D4400" w:rsidRPr="00567ACD" w14:paraId="0043188A" w14:textId="77777777" w:rsidTr="00A14E36">
        <w:trPr>
          <w:trHeight w:val="180"/>
        </w:trPr>
        <w:tc>
          <w:tcPr>
            <w:tcW w:w="1320" w:type="dxa"/>
          </w:tcPr>
          <w:p w14:paraId="00042F2D" w14:textId="77777777" w:rsidR="008D4400" w:rsidRPr="00567ACD" w:rsidRDefault="008D440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</w:tcPr>
          <w:p w14:paraId="3B927E3B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992" w:type="dxa"/>
          </w:tcPr>
          <w:p w14:paraId="7E016FB4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781" w:type="dxa"/>
          </w:tcPr>
          <w:p w14:paraId="18274507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770" w:type="dxa"/>
          </w:tcPr>
          <w:p w14:paraId="358FE21A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851" w:type="dxa"/>
          </w:tcPr>
          <w:p w14:paraId="6BE1E100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417" w:type="dxa"/>
          </w:tcPr>
          <w:p w14:paraId="5381A9DF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134" w:type="dxa"/>
          </w:tcPr>
          <w:p w14:paraId="305EA70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276" w:type="dxa"/>
          </w:tcPr>
          <w:p w14:paraId="3A39A6C8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276" w:type="dxa"/>
          </w:tcPr>
          <w:p w14:paraId="50C0233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276" w:type="dxa"/>
          </w:tcPr>
          <w:p w14:paraId="7612F526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134" w:type="dxa"/>
          </w:tcPr>
          <w:p w14:paraId="5053B7A7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134" w:type="dxa"/>
          </w:tcPr>
          <w:p w14:paraId="36B95D75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</w:tr>
      <w:tr w:rsidR="003A62FC" w:rsidRPr="00567ACD" w14:paraId="60B56B82" w14:textId="77777777" w:rsidTr="00A14E36">
        <w:trPr>
          <w:trHeight w:val="377"/>
        </w:trPr>
        <w:tc>
          <w:tcPr>
            <w:tcW w:w="1320" w:type="dxa"/>
            <w:vAlign w:val="center"/>
          </w:tcPr>
          <w:p w14:paraId="2911211A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08:10</w:t>
            </w:r>
          </w:p>
          <w:p w14:paraId="112FBA6A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09:00</w:t>
            </w:r>
          </w:p>
        </w:tc>
        <w:tc>
          <w:tcPr>
            <w:tcW w:w="1949" w:type="dxa"/>
            <w:gridSpan w:val="2"/>
            <w:vMerge w:val="restart"/>
            <w:shd w:val="clear" w:color="auto" w:fill="auto"/>
            <w:vAlign w:val="center"/>
          </w:tcPr>
          <w:p w14:paraId="03DA8401" w14:textId="77777777" w:rsidR="003A62FC" w:rsidRPr="00567ACD" w:rsidRDefault="003A62FC" w:rsidP="009801D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</w:t>
            </w:r>
            <w:r w:rsidRPr="00567ACD">
              <w:rPr>
                <w:rFonts w:asciiTheme="majorBidi" w:hAnsiTheme="majorBidi" w:cstheme="majorBidi"/>
                <w:b/>
                <w:bCs/>
                <w:color w:val="232333"/>
                <w:highlight w:val="white"/>
              </w:rPr>
              <w:t xml:space="preserve"> </w:t>
            </w:r>
          </w:p>
          <w:p w14:paraId="6F0F3FCF" w14:textId="7106C1C6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370FD718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>אלגוריתמיקה ותכנות</w:t>
            </w:r>
          </w:p>
          <w:p w14:paraId="75BB86F6" w14:textId="77777777" w:rsidR="003A62FC" w:rsidRPr="00875B8C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>java</w:t>
            </w:r>
          </w:p>
          <w:p w14:paraId="36358401" w14:textId="1CC144CD" w:rsidR="003A62FC" w:rsidRPr="00567ACD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לוי אורית </w:t>
            </w:r>
          </w:p>
          <w:p w14:paraId="3E15DEEC" w14:textId="24ADC7B5" w:rsidR="003A62FC" w:rsidRPr="00567ACD" w:rsidRDefault="003A62FC" w:rsidP="00DF619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highlight w:val="white"/>
              </w:rPr>
            </w:pPr>
            <w:r w:rsidRPr="00567ACD">
              <w:rPr>
                <w:rFonts w:asciiTheme="majorBidi" w:hAnsiTheme="majorBidi" w:cstheme="majorBidi" w:hint="cs"/>
                <w:b/>
                <w:bCs/>
                <w:highlight w:val="white"/>
                <w:rtl/>
              </w:rPr>
              <w:t>חדר 606</w:t>
            </w:r>
          </w:p>
        </w:tc>
        <w:tc>
          <w:tcPr>
            <w:tcW w:w="2268" w:type="dxa"/>
            <w:gridSpan w:val="2"/>
            <w:vAlign w:val="center"/>
          </w:tcPr>
          <w:p w14:paraId="6815E54A" w14:textId="77777777" w:rsidR="003A62FC" w:rsidRPr="00567ACD" w:rsidRDefault="003A62FC">
            <w:pPr>
              <w:widowControl w:val="0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2B0A34C1" w14:textId="77777777" w:rsidR="003A62FC" w:rsidRPr="00567ACD" w:rsidRDefault="003A62FC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>אלגוריתמיקה ותכנות</w:t>
            </w:r>
          </w:p>
          <w:p w14:paraId="4196A708" w14:textId="01EC194D" w:rsidR="003A62FC" w:rsidRPr="00567ACD" w:rsidRDefault="003A62FC" w:rsidP="00ED50C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>Java</w:t>
            </w: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</w:p>
          <w:p w14:paraId="2D5A58D3" w14:textId="77777777" w:rsidR="003A62FC" w:rsidRPr="00567ACD" w:rsidRDefault="003A62FC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לוי אורית </w:t>
            </w:r>
          </w:p>
          <w:p w14:paraId="4B92AC5B" w14:textId="5EA6BA93" w:rsidR="003A62FC" w:rsidRPr="00567ACD" w:rsidRDefault="003A62FC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hAnsiTheme="majorBidi" w:cstheme="majorBidi"/>
                <w:b/>
                <w:bCs/>
                <w:color w:val="232333"/>
                <w:highlight w:val="white"/>
              </w:rPr>
              <w:t xml:space="preserve"> </w:t>
            </w:r>
            <w:r w:rsidRPr="00567ACD">
              <w:rPr>
                <w:rFonts w:asciiTheme="majorBidi" w:hAnsiTheme="majorBidi" w:cstheme="majorBidi"/>
                <w:b/>
                <w:bCs/>
                <w:color w:val="232333"/>
              </w:rPr>
              <w:t xml:space="preserve"> </w:t>
            </w: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חדר 6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2EF2BC" w14:textId="77777777" w:rsidR="00D53B07" w:rsidRDefault="00D53B07" w:rsidP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בסיסי נתונים </w:t>
            </w:r>
          </w:p>
          <w:p w14:paraId="2B22E772" w14:textId="77777777" w:rsidR="00D53B07" w:rsidRDefault="00D53B07" w:rsidP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סמאר דנדן </w:t>
            </w:r>
          </w:p>
          <w:p w14:paraId="54EAFFB7" w14:textId="2FC81227" w:rsidR="003A62FC" w:rsidRPr="00567ACD" w:rsidRDefault="00D53B07" w:rsidP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חדר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606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660F575" w14:textId="18C7E771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62FC" w:rsidRPr="00567ACD" w14:paraId="05706973" w14:textId="77777777" w:rsidTr="00A14E36">
        <w:trPr>
          <w:trHeight w:val="344"/>
        </w:trPr>
        <w:tc>
          <w:tcPr>
            <w:tcW w:w="1320" w:type="dxa"/>
            <w:vAlign w:val="center"/>
          </w:tcPr>
          <w:p w14:paraId="2AEA4A8C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09:00</w:t>
            </w:r>
          </w:p>
          <w:p w14:paraId="793A9B0C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09:50</w:t>
            </w:r>
          </w:p>
        </w:tc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14:paraId="585B126B" w14:textId="0D3D4DB3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8DE84D6" w14:textId="77777777" w:rsidR="003A62FC" w:rsidRPr="00567ACD" w:rsidRDefault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ECEE298" w14:textId="77777777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>אלגוריתמיקה ותכנות</w:t>
            </w:r>
          </w:p>
          <w:p w14:paraId="01D7A94E" w14:textId="3A648F0D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>Java</w:t>
            </w: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תרגול</w:t>
            </w:r>
          </w:p>
          <w:p w14:paraId="67DC19CB" w14:textId="46BE2AF6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סמאר דנדן </w:t>
            </w:r>
          </w:p>
          <w:p w14:paraId="227CE4FD" w14:textId="055F05BE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מעבדה </w:t>
            </w:r>
            <w:r w:rsidR="008A21CD"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11</w:t>
            </w:r>
          </w:p>
          <w:p w14:paraId="4B9AEA25" w14:textId="18FA2BD2" w:rsidR="003A62FC" w:rsidRPr="00567ACD" w:rsidRDefault="003A62FC" w:rsidP="00797E4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11157692" w14:textId="34AB5EA3" w:rsidR="003A62FC" w:rsidRPr="00567ACD" w:rsidRDefault="003A62FC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4440FE4F" w14:textId="32343D04" w:rsidR="003A62FC" w:rsidRPr="00567ACD" w:rsidRDefault="003A62FC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תקשורת נתונים ואבטחת מידע</w:t>
            </w:r>
          </w:p>
          <w:p w14:paraId="2A400956" w14:textId="77777777" w:rsidR="003A62FC" w:rsidRPr="00567ACD" w:rsidRDefault="003A62FC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גרייב חביב</w:t>
            </w:r>
          </w:p>
          <w:p w14:paraId="7F726C71" w14:textId="75065FAC" w:rsidR="003A62FC" w:rsidRPr="00567ACD" w:rsidRDefault="003A62FC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מעבדה </w:t>
            </w:r>
            <w:r w:rsidR="008A21CD"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09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3B72E19" w14:textId="77777777" w:rsidR="003A62FC" w:rsidRPr="00567ACD" w:rsidRDefault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62FC" w:rsidRPr="00567ACD" w14:paraId="3E75007F" w14:textId="77777777" w:rsidTr="00A14E36">
        <w:trPr>
          <w:trHeight w:val="280"/>
        </w:trPr>
        <w:tc>
          <w:tcPr>
            <w:tcW w:w="1320" w:type="dxa"/>
            <w:vAlign w:val="center"/>
          </w:tcPr>
          <w:p w14:paraId="448A17A0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0:00</w:t>
            </w:r>
          </w:p>
          <w:p w14:paraId="00B92D78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0:50</w:t>
            </w:r>
          </w:p>
        </w:tc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14:paraId="5B120DFD" w14:textId="7D67272C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5EAF81FE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אלגברה בוליאנית </w:t>
            </w:r>
          </w:p>
          <w:p w14:paraId="0E1AE5D6" w14:textId="77777777" w:rsidR="003A62FC" w:rsidRPr="00567ACD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>אורית לוי</w:t>
            </w:r>
          </w:p>
          <w:p w14:paraId="38F0002F" w14:textId="2A4653B0" w:rsidR="003A62FC" w:rsidRPr="00567ACD" w:rsidRDefault="003A62FC" w:rsidP="00A2268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חדר 606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A43E2D0" w14:textId="77777777" w:rsidR="003A62FC" w:rsidRPr="00567ACD" w:rsidRDefault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B84C967" w14:textId="2978B183" w:rsidR="003A62FC" w:rsidRPr="00567ACD" w:rsidRDefault="003A62FC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02F6842" w14:textId="77777777" w:rsidR="003A62FC" w:rsidRPr="00567ACD" w:rsidRDefault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5BF7EED" w14:textId="77777777" w:rsidR="003A62FC" w:rsidRPr="00567ACD" w:rsidRDefault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7797C" w:rsidRPr="00567ACD" w14:paraId="35B998F4" w14:textId="77777777" w:rsidTr="00A14E36">
        <w:trPr>
          <w:trHeight w:val="331"/>
        </w:trPr>
        <w:tc>
          <w:tcPr>
            <w:tcW w:w="1320" w:type="dxa"/>
            <w:vAlign w:val="center"/>
          </w:tcPr>
          <w:p w14:paraId="29A0DD08" w14:textId="77777777" w:rsidR="00C7797C" w:rsidRPr="00567ACD" w:rsidRDefault="00C7797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1:00</w:t>
            </w:r>
          </w:p>
          <w:p w14:paraId="1B4C4E08" w14:textId="77777777" w:rsidR="00C7797C" w:rsidRPr="00567ACD" w:rsidRDefault="00C7797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1:50</w:t>
            </w:r>
          </w:p>
          <w:p w14:paraId="595A3F61" w14:textId="77777777" w:rsidR="00C7797C" w:rsidRPr="00567ACD" w:rsidRDefault="00C7797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3061E2BF" w14:textId="77777777" w:rsidR="003A62FC" w:rsidRPr="00567ACD" w:rsidRDefault="003A62FC" w:rsidP="003A62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Full Stack</w:t>
            </w:r>
          </w:p>
          <w:p w14:paraId="36448F8E" w14:textId="77777777" w:rsidR="003A62FC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proofErr w:type="spellStart"/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קוליש</w:t>
            </w:r>
            <w:proofErr w:type="spellEnd"/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אנטון</w:t>
            </w:r>
          </w:p>
          <w:p w14:paraId="065EBD4B" w14:textId="46E20461" w:rsidR="00B11965" w:rsidRPr="00567ACD" w:rsidRDefault="00B11965" w:rsidP="00B1196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מעבדה 5</w:t>
            </w:r>
            <w:r w:rsidR="00967A02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0</w:t>
            </w:r>
          </w:p>
          <w:p w14:paraId="763E4819" w14:textId="77777777" w:rsidR="00C7797C" w:rsidRPr="00567ACD" w:rsidRDefault="00C7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E60DB72" w14:textId="77777777" w:rsidR="00C7797C" w:rsidRPr="00567ACD" w:rsidRDefault="00C7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CF81B2" w14:textId="25D7A464" w:rsidR="00C7797C" w:rsidRPr="00567ACD" w:rsidRDefault="003A62FC" w:rsidP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הפסקה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57AF8F56" w14:textId="77777777" w:rsidR="00C7797C" w:rsidRPr="00567ACD" w:rsidRDefault="00C7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C26E432" w14:textId="755E52E4" w:rsidR="00C7797C" w:rsidRPr="00567ACD" w:rsidRDefault="00C7797C" w:rsidP="0086070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B0D3BBD" w14:textId="77777777" w:rsidR="00C7797C" w:rsidRPr="00567ACD" w:rsidRDefault="00C7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400" w:rsidRPr="00567ACD" w14:paraId="0FF46D31" w14:textId="77777777" w:rsidTr="00A14E36">
        <w:trPr>
          <w:trHeight w:val="244"/>
        </w:trPr>
        <w:tc>
          <w:tcPr>
            <w:tcW w:w="1320" w:type="dxa"/>
            <w:shd w:val="clear" w:color="auto" w:fill="999999"/>
            <w:vAlign w:val="center"/>
          </w:tcPr>
          <w:p w14:paraId="2C2D9392" w14:textId="77777777" w:rsidR="008D4400" w:rsidRPr="00567ACD" w:rsidRDefault="008D440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9" w:type="dxa"/>
            <w:gridSpan w:val="2"/>
            <w:shd w:val="clear" w:color="auto" w:fill="A6A6A6" w:themeFill="background1" w:themeFillShade="A6"/>
            <w:vAlign w:val="center"/>
          </w:tcPr>
          <w:p w14:paraId="22DBF5A5" w14:textId="77777777" w:rsidR="008D4400" w:rsidRPr="00567ACD" w:rsidRDefault="00B85D8C" w:rsidP="00B85D8C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</w:rPr>
              <w:t xml:space="preserve">FULL STACK </w:t>
            </w:r>
          </w:p>
          <w:p w14:paraId="6B831417" w14:textId="068FE7A4" w:rsidR="00292F47" w:rsidRPr="00567ACD" w:rsidRDefault="00292F47" w:rsidP="00B85D8C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shd w:val="clear" w:color="auto" w:fill="999999"/>
          </w:tcPr>
          <w:p w14:paraId="1EA69E35" w14:textId="72BD3442" w:rsidR="008D4400" w:rsidRPr="00567ACD" w:rsidRDefault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הפסקה</w:t>
            </w:r>
            <w:r w:rsidR="00A2268B"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999999"/>
            <w:vAlign w:val="center"/>
          </w:tcPr>
          <w:p w14:paraId="672FD48D" w14:textId="142749F3" w:rsidR="008D4400" w:rsidRPr="00567ACD" w:rsidRDefault="003A62FC" w:rsidP="003A62FC">
            <w:pPr>
              <w:widowControl w:val="0"/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מתמטיקה</w:t>
            </w:r>
          </w:p>
          <w:p w14:paraId="61F844AF" w14:textId="77777777" w:rsidR="003A62FC" w:rsidRDefault="003A62FC" w:rsidP="003A62FC">
            <w:pPr>
              <w:widowControl w:val="0"/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ליאור בן בסט</w:t>
            </w:r>
          </w:p>
          <w:p w14:paraId="791027CC" w14:textId="263AA706" w:rsidR="00852938" w:rsidRPr="00567ACD" w:rsidRDefault="00852938" w:rsidP="00852938">
            <w:pPr>
              <w:widowControl w:val="0"/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חדר 604</w:t>
            </w:r>
          </w:p>
        </w:tc>
        <w:tc>
          <w:tcPr>
            <w:tcW w:w="2410" w:type="dxa"/>
            <w:gridSpan w:val="2"/>
            <w:shd w:val="clear" w:color="auto" w:fill="999999"/>
            <w:vAlign w:val="center"/>
          </w:tcPr>
          <w:p w14:paraId="7BD3C76C" w14:textId="2576FBA6" w:rsidR="008D4400" w:rsidRPr="00567ACD" w:rsidRDefault="008D4400">
            <w:pPr>
              <w:widowControl w:val="0"/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999999"/>
            <w:vAlign w:val="center"/>
          </w:tcPr>
          <w:p w14:paraId="7B49C4A5" w14:textId="77777777" w:rsidR="008D4400" w:rsidRPr="00567ACD" w:rsidRDefault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מתמטיקה </w:t>
            </w:r>
          </w:p>
          <w:p w14:paraId="1DD1EB08" w14:textId="77777777" w:rsidR="003A62FC" w:rsidRDefault="003A62FC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ליאור בן בסט</w:t>
            </w:r>
          </w:p>
          <w:p w14:paraId="0696866E" w14:textId="45AC9CAD" w:rsidR="00852938" w:rsidRPr="00567ACD" w:rsidRDefault="00852938" w:rsidP="0085293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חדר 604</w:t>
            </w:r>
          </w:p>
        </w:tc>
        <w:tc>
          <w:tcPr>
            <w:tcW w:w="2268" w:type="dxa"/>
            <w:gridSpan w:val="2"/>
            <w:shd w:val="clear" w:color="auto" w:fill="999999"/>
            <w:vAlign w:val="center"/>
          </w:tcPr>
          <w:p w14:paraId="57AFD7BE" w14:textId="77777777" w:rsidR="008D4400" w:rsidRPr="00567ACD" w:rsidRDefault="008D440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3B07" w:rsidRPr="00567ACD" w14:paraId="5165A8C9" w14:textId="77777777" w:rsidTr="00A14E36">
        <w:trPr>
          <w:trHeight w:val="714"/>
        </w:trPr>
        <w:tc>
          <w:tcPr>
            <w:tcW w:w="1320" w:type="dxa"/>
            <w:vAlign w:val="center"/>
          </w:tcPr>
          <w:p w14:paraId="2F0DAA1F" w14:textId="77777777" w:rsidR="00D53B07" w:rsidRPr="00567ACD" w:rsidRDefault="00D53B0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2:35</w:t>
            </w:r>
          </w:p>
          <w:p w14:paraId="3A443F61" w14:textId="77777777" w:rsidR="00D53B07" w:rsidRPr="00567ACD" w:rsidRDefault="00D53B0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3:20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7B179A0" w14:textId="77777777" w:rsidR="00D53B07" w:rsidRPr="00567ACD" w:rsidRDefault="00D53B07" w:rsidP="00B85D8C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קוליש</w:t>
            </w:r>
            <w:proofErr w:type="spellEnd"/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אנטון</w:t>
            </w:r>
          </w:p>
          <w:p w14:paraId="67403717" w14:textId="5269D157" w:rsidR="00D53B07" w:rsidRPr="00567ACD" w:rsidRDefault="00D53B07" w:rsidP="00B85D8C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מעבדה 5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10</w:t>
            </w: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0782DC4E" w14:textId="77777777" w:rsidR="00D53B07" w:rsidRDefault="00D53B07" w:rsidP="00190F2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בסיסי נתונים </w:t>
            </w:r>
          </w:p>
          <w:p w14:paraId="2C6315E7" w14:textId="77777777" w:rsidR="00D53B07" w:rsidRDefault="00D53B07" w:rsidP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סמאר דנדן </w:t>
            </w:r>
          </w:p>
          <w:p w14:paraId="258E58CE" w14:textId="0986D75C" w:rsidR="00D53B07" w:rsidRPr="00567ACD" w:rsidRDefault="00D53B07" w:rsidP="00D53B0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חדר 605</w:t>
            </w: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A81334" w14:textId="77777777" w:rsidR="00D53B07" w:rsidRDefault="00D53B07" w:rsidP="000F42C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המשך מתמטיקה</w:t>
            </w:r>
          </w:p>
          <w:p w14:paraId="4197006D" w14:textId="54F76D91" w:rsidR="00D53B07" w:rsidRPr="00567ACD" w:rsidRDefault="00D53B07" w:rsidP="0085293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8F82F6F" w14:textId="25DF59EC" w:rsidR="00D53B07" w:rsidRPr="00567ACD" w:rsidRDefault="00D53B07" w:rsidP="003A62FC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D4A8957" w14:textId="03D6B23D" w:rsidR="00D53B07" w:rsidRPr="00567ACD" w:rsidRDefault="00D53B07" w:rsidP="0097207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מתמטיקה</w:t>
            </w:r>
          </w:p>
          <w:p w14:paraId="72090F96" w14:textId="199B3D83" w:rsidR="00D53B07" w:rsidRDefault="00D53B07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ליאור בן בסט</w:t>
            </w:r>
          </w:p>
          <w:p w14:paraId="3E8D9B8E" w14:textId="3C2DEA26" w:rsidR="00D53B07" w:rsidRPr="00567ACD" w:rsidRDefault="00D53B07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14:paraId="4440AD5C" w14:textId="4E46917F" w:rsidR="00D53B07" w:rsidRPr="00567ACD" w:rsidRDefault="00D53B07" w:rsidP="0097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0477BD1" w14:textId="77777777" w:rsidR="00D53B07" w:rsidRPr="00567ACD" w:rsidRDefault="00D53B0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3B07" w:rsidRPr="00567ACD" w14:paraId="14CADB7C" w14:textId="77777777" w:rsidTr="00A14E36">
        <w:trPr>
          <w:trHeight w:val="382"/>
        </w:trPr>
        <w:tc>
          <w:tcPr>
            <w:tcW w:w="1320" w:type="dxa"/>
            <w:vAlign w:val="center"/>
          </w:tcPr>
          <w:p w14:paraId="44091923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3:25</w:t>
            </w:r>
          </w:p>
          <w:p w14:paraId="2C162E14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4:10</w:t>
            </w:r>
          </w:p>
        </w:tc>
        <w:tc>
          <w:tcPr>
            <w:tcW w:w="1949" w:type="dxa"/>
            <w:gridSpan w:val="2"/>
            <w:vMerge w:val="restart"/>
            <w:shd w:val="clear" w:color="auto" w:fill="auto"/>
            <w:vAlign w:val="center"/>
          </w:tcPr>
          <w:p w14:paraId="720BDD5A" w14:textId="77777777" w:rsidR="00D53B07" w:rsidRPr="00567ACD" w:rsidRDefault="00D53B07" w:rsidP="0086070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אנגלית</w:t>
            </w:r>
          </w:p>
          <w:p w14:paraId="4C37A827" w14:textId="77777777" w:rsidR="00D53B07" w:rsidRPr="00567ACD" w:rsidRDefault="00D53B07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מוחמד עוידאת</w:t>
            </w:r>
          </w:p>
          <w:p w14:paraId="69F2915A" w14:textId="69791E6F" w:rsidR="00D53B07" w:rsidRPr="00567ACD" w:rsidRDefault="00D53B07" w:rsidP="008A21CD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509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19BF0C9A" w14:textId="15009D5F" w:rsidR="00D53B07" w:rsidRPr="00D53B07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15340CB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6A83DCF" w14:textId="7237F0C6" w:rsidR="00D53B07" w:rsidRPr="00567ACD" w:rsidRDefault="00D53B07" w:rsidP="006C515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2F581C33" w14:textId="05FB5084" w:rsidR="00D53B07" w:rsidRPr="00567ACD" w:rsidRDefault="00D53B07" w:rsidP="00837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23E8D98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6687" w:rsidRPr="00567ACD" w14:paraId="75583FE5" w14:textId="77777777" w:rsidTr="00A14E36">
        <w:trPr>
          <w:trHeight w:val="320"/>
        </w:trPr>
        <w:tc>
          <w:tcPr>
            <w:tcW w:w="1320" w:type="dxa"/>
            <w:vAlign w:val="center"/>
          </w:tcPr>
          <w:p w14:paraId="4552E0AA" w14:textId="77777777" w:rsidR="00DF6687" w:rsidRPr="00567ACD" w:rsidRDefault="00DF668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4:20</w:t>
            </w:r>
          </w:p>
          <w:p w14:paraId="1781B194" w14:textId="77777777" w:rsidR="00DF6687" w:rsidRPr="00567ACD" w:rsidRDefault="00DF668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5:05</w:t>
            </w:r>
          </w:p>
        </w:tc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14:paraId="66FC59F4" w14:textId="3BEC447A" w:rsidR="00DF6687" w:rsidRPr="00567ACD" w:rsidRDefault="00DF6687" w:rsidP="008A21CD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A13D01C" w14:textId="77777777" w:rsidR="00DF6687" w:rsidRPr="00567ACD" w:rsidRDefault="00DF6687" w:rsidP="00F20BAE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8B69E05" w14:textId="77777777" w:rsidR="00DF6687" w:rsidRPr="00567ACD" w:rsidRDefault="00DF6687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B8A931C" w14:textId="34EA0C8F" w:rsidR="00DF6687" w:rsidRPr="00567ACD" w:rsidRDefault="00DF6687" w:rsidP="006C515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E3A4D8C" w14:textId="73E4EAE3" w:rsidR="00DF6687" w:rsidRPr="00567ACD" w:rsidRDefault="00DF6687" w:rsidP="00505B8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DBDCC6C" w14:textId="77777777" w:rsidR="00DF6687" w:rsidRPr="00567ACD" w:rsidRDefault="00DF668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6687" w:rsidRPr="00567ACD" w14:paraId="00AA133F" w14:textId="77777777" w:rsidTr="00A14E36">
        <w:trPr>
          <w:trHeight w:val="484"/>
        </w:trPr>
        <w:tc>
          <w:tcPr>
            <w:tcW w:w="1320" w:type="dxa"/>
            <w:vAlign w:val="center"/>
          </w:tcPr>
          <w:p w14:paraId="55982D59" w14:textId="77777777" w:rsidR="00DF6687" w:rsidRPr="00567ACD" w:rsidRDefault="00DF668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5:10</w:t>
            </w:r>
          </w:p>
          <w:p w14:paraId="4A10A498" w14:textId="77777777" w:rsidR="00DF6687" w:rsidRPr="00567ACD" w:rsidRDefault="00DF668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B873F52" w14:textId="3408BC0A" w:rsidR="00DF6687" w:rsidRPr="00D53B07" w:rsidRDefault="00DF6687" w:rsidP="00D53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08080" w:themeFill="background1" w:themeFillShade="80"/>
              <w:jc w:val="center"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הפסקה 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E952068" w14:textId="77777777" w:rsidR="00DF6687" w:rsidRPr="00567ACD" w:rsidRDefault="00DF668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A08F3C0" w14:textId="77777777" w:rsidR="00DF6687" w:rsidRPr="00567ACD" w:rsidRDefault="00DF668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47BC88C" w14:textId="2D571000" w:rsidR="00DF6687" w:rsidRPr="00567ACD" w:rsidRDefault="00DF6687" w:rsidP="006C515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BC95462" w14:textId="77777777" w:rsidR="00DF6687" w:rsidRPr="00567ACD" w:rsidRDefault="00DF6687" w:rsidP="00837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5B73647" w14:textId="77777777" w:rsidR="00DF6687" w:rsidRPr="00567ACD" w:rsidRDefault="00DF668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3B07" w:rsidRPr="00567ACD" w14:paraId="5DAC553E" w14:textId="77777777" w:rsidTr="00A14E36">
        <w:trPr>
          <w:trHeight w:val="556"/>
        </w:trPr>
        <w:tc>
          <w:tcPr>
            <w:tcW w:w="1320" w:type="dxa"/>
            <w:vAlign w:val="center"/>
          </w:tcPr>
          <w:p w14:paraId="17B0F603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6:10</w:t>
            </w:r>
          </w:p>
          <w:p w14:paraId="7ADA8550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7:00</w:t>
            </w:r>
          </w:p>
        </w:tc>
        <w:tc>
          <w:tcPr>
            <w:tcW w:w="1949" w:type="dxa"/>
            <w:gridSpan w:val="2"/>
            <w:vMerge w:val="restart"/>
            <w:shd w:val="clear" w:color="auto" w:fill="auto"/>
            <w:vAlign w:val="center"/>
          </w:tcPr>
          <w:p w14:paraId="2CEE0ED1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מבוא למחשבים </w:t>
            </w:r>
          </w:p>
          <w:p w14:paraId="43BB2A9D" w14:textId="0CDFABBD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/>
                <w:b/>
                <w:bCs/>
                <w:rtl/>
              </w:rPr>
              <w:t>יצחק אלחנן</w:t>
            </w:r>
          </w:p>
          <w:p w14:paraId="18776E8D" w14:textId="77777777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14:paraId="716075A0" w14:textId="343FE1AE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67ACD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חדר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606</w:t>
            </w:r>
          </w:p>
          <w:p w14:paraId="79A763EF" w14:textId="77777777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14:paraId="2E95FA43" w14:textId="77777777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14:paraId="297C0C4F" w14:textId="77777777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14:paraId="7E5E95D5" w14:textId="4AAEA851" w:rsidR="00D53B07" w:rsidRPr="00567ACD" w:rsidRDefault="00D53B07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0DA7138E" w14:textId="53A1FAC9" w:rsidR="00D53B07" w:rsidRPr="00D53B07" w:rsidRDefault="00D53B07" w:rsidP="003A6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DA5D5C6" w14:textId="77777777" w:rsidR="00D53B07" w:rsidRPr="00567ACD" w:rsidRDefault="00D53B07" w:rsidP="00F20BAE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E06E6B2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9CD055F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953C4A9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3B07" w:rsidRPr="00567ACD" w14:paraId="5239A2E8" w14:textId="77777777" w:rsidTr="00A14E36">
        <w:trPr>
          <w:trHeight w:val="80"/>
        </w:trPr>
        <w:tc>
          <w:tcPr>
            <w:tcW w:w="1320" w:type="dxa"/>
            <w:vAlign w:val="center"/>
          </w:tcPr>
          <w:p w14:paraId="374F2129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7:00</w:t>
            </w:r>
          </w:p>
          <w:p w14:paraId="71B80279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7:45</w:t>
            </w:r>
          </w:p>
        </w:tc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14:paraId="3B43E154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62839A5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0383885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7DD2E64" w14:textId="77777777" w:rsidR="00D53B07" w:rsidRPr="00567ACD" w:rsidRDefault="00D53B07" w:rsidP="00F20BA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0B4997A2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14AEB82" w14:textId="77777777" w:rsidR="00D53B07" w:rsidRPr="00567ACD" w:rsidRDefault="00D53B07" w:rsidP="00F2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3B07" w:rsidRPr="00567ACD" w14:paraId="1612701C" w14:textId="77777777" w:rsidTr="00A14E36">
        <w:trPr>
          <w:trHeight w:val="1527"/>
        </w:trPr>
        <w:tc>
          <w:tcPr>
            <w:tcW w:w="1320" w:type="dxa"/>
            <w:vAlign w:val="center"/>
          </w:tcPr>
          <w:p w14:paraId="082B7F78" w14:textId="77777777" w:rsidR="00D53B07" w:rsidRPr="00567ACD" w:rsidRDefault="00D53B07" w:rsidP="008E003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7:50</w:t>
            </w:r>
          </w:p>
          <w:p w14:paraId="07C5C243" w14:textId="77777777" w:rsidR="00D53B07" w:rsidRPr="00567ACD" w:rsidRDefault="00D53B07" w:rsidP="008E003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</w:rPr>
              <w:t>18:35</w:t>
            </w:r>
          </w:p>
        </w:tc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14:paraId="48BA4980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DA28014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E184B2B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5088A8A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03B7826A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212CB6A" w14:textId="77777777" w:rsidR="00D53B07" w:rsidRPr="00567ACD" w:rsidRDefault="00D53B07" w:rsidP="008E0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9E2F673" w14:textId="4523F532" w:rsidR="008D4400" w:rsidRPr="00875B8C" w:rsidRDefault="00842250" w:rsidP="00875B8C">
      <w:pPr>
        <w:bidi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  **** </w:t>
      </w:r>
      <w:r w:rsidR="009801DA" w:rsidRPr="00190F26">
        <w:rPr>
          <w:rFonts w:ascii="Times New Roman" w:eastAsia="Times New Roman" w:hAnsi="Times New Roman" w:cs="Times New Roman"/>
          <w:rtl/>
        </w:rPr>
        <w:t>המערכת אינה סופית יתכנו שינויי</w:t>
      </w:r>
      <w:r w:rsidR="00875B8C">
        <w:rPr>
          <w:rFonts w:ascii="Times New Roman" w:eastAsia="Times New Roman" w:hAnsi="Times New Roman" w:cs="Times New Roman" w:hint="cs"/>
          <w:rtl/>
        </w:rPr>
        <w:t>ם</w:t>
      </w:r>
    </w:p>
    <w:sectPr w:rsidR="008D4400" w:rsidRPr="00875B8C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2EF7"/>
    <w:rsid w:val="000A1E31"/>
    <w:rsid w:val="000B4697"/>
    <w:rsid w:val="000C288A"/>
    <w:rsid w:val="000C5C22"/>
    <w:rsid w:val="000F2B4E"/>
    <w:rsid w:val="000F42CA"/>
    <w:rsid w:val="001344BD"/>
    <w:rsid w:val="0013532B"/>
    <w:rsid w:val="00141F1B"/>
    <w:rsid w:val="00155C49"/>
    <w:rsid w:val="00176AAF"/>
    <w:rsid w:val="001877D9"/>
    <w:rsid w:val="00190F26"/>
    <w:rsid w:val="001A2CF8"/>
    <w:rsid w:val="00206D05"/>
    <w:rsid w:val="00213B03"/>
    <w:rsid w:val="00292F47"/>
    <w:rsid w:val="002A216C"/>
    <w:rsid w:val="002A6BEF"/>
    <w:rsid w:val="00320E98"/>
    <w:rsid w:val="003253B0"/>
    <w:rsid w:val="00334B54"/>
    <w:rsid w:val="0033541C"/>
    <w:rsid w:val="00345F32"/>
    <w:rsid w:val="00357EA8"/>
    <w:rsid w:val="0036747E"/>
    <w:rsid w:val="003A62FC"/>
    <w:rsid w:val="003B2064"/>
    <w:rsid w:val="003C122C"/>
    <w:rsid w:val="003D5A1B"/>
    <w:rsid w:val="003E515F"/>
    <w:rsid w:val="003F066B"/>
    <w:rsid w:val="00434932"/>
    <w:rsid w:val="0044682C"/>
    <w:rsid w:val="004527E9"/>
    <w:rsid w:val="00462F3D"/>
    <w:rsid w:val="004B687B"/>
    <w:rsid w:val="004D2D33"/>
    <w:rsid w:val="004D3116"/>
    <w:rsid w:val="004E053D"/>
    <w:rsid w:val="00505B8A"/>
    <w:rsid w:val="00530B67"/>
    <w:rsid w:val="005346C8"/>
    <w:rsid w:val="00540216"/>
    <w:rsid w:val="00567ACD"/>
    <w:rsid w:val="005735AB"/>
    <w:rsid w:val="005B2E94"/>
    <w:rsid w:val="005B459A"/>
    <w:rsid w:val="005B6577"/>
    <w:rsid w:val="005C01AB"/>
    <w:rsid w:val="005D6767"/>
    <w:rsid w:val="005F1911"/>
    <w:rsid w:val="005F4485"/>
    <w:rsid w:val="005F44BF"/>
    <w:rsid w:val="00606FAD"/>
    <w:rsid w:val="00610815"/>
    <w:rsid w:val="00617879"/>
    <w:rsid w:val="00617D13"/>
    <w:rsid w:val="006341D8"/>
    <w:rsid w:val="006474C2"/>
    <w:rsid w:val="00651BAD"/>
    <w:rsid w:val="006635CC"/>
    <w:rsid w:val="006A4E7F"/>
    <w:rsid w:val="006C28BA"/>
    <w:rsid w:val="006C5155"/>
    <w:rsid w:val="006C7513"/>
    <w:rsid w:val="006D1F20"/>
    <w:rsid w:val="006E5988"/>
    <w:rsid w:val="006F527F"/>
    <w:rsid w:val="006F5F44"/>
    <w:rsid w:val="00701E1D"/>
    <w:rsid w:val="00710E20"/>
    <w:rsid w:val="0072715C"/>
    <w:rsid w:val="00752861"/>
    <w:rsid w:val="00760377"/>
    <w:rsid w:val="007707C8"/>
    <w:rsid w:val="00797E4A"/>
    <w:rsid w:val="007E21D2"/>
    <w:rsid w:val="007E2ABF"/>
    <w:rsid w:val="0081314A"/>
    <w:rsid w:val="00824AF5"/>
    <w:rsid w:val="00826377"/>
    <w:rsid w:val="00837293"/>
    <w:rsid w:val="00842250"/>
    <w:rsid w:val="00852938"/>
    <w:rsid w:val="008529F6"/>
    <w:rsid w:val="00860702"/>
    <w:rsid w:val="00875B8C"/>
    <w:rsid w:val="00875C15"/>
    <w:rsid w:val="008A21CD"/>
    <w:rsid w:val="008D4400"/>
    <w:rsid w:val="008E0033"/>
    <w:rsid w:val="0090284D"/>
    <w:rsid w:val="00915B91"/>
    <w:rsid w:val="00920CCC"/>
    <w:rsid w:val="00940BF4"/>
    <w:rsid w:val="00967A02"/>
    <w:rsid w:val="00972072"/>
    <w:rsid w:val="009801DA"/>
    <w:rsid w:val="00982A46"/>
    <w:rsid w:val="00991301"/>
    <w:rsid w:val="009C0FAB"/>
    <w:rsid w:val="009D50E3"/>
    <w:rsid w:val="009F2089"/>
    <w:rsid w:val="009F6722"/>
    <w:rsid w:val="00A14E36"/>
    <w:rsid w:val="00A15797"/>
    <w:rsid w:val="00A2268B"/>
    <w:rsid w:val="00A350DB"/>
    <w:rsid w:val="00A42005"/>
    <w:rsid w:val="00A534D1"/>
    <w:rsid w:val="00B02336"/>
    <w:rsid w:val="00B11965"/>
    <w:rsid w:val="00B525F3"/>
    <w:rsid w:val="00B629C1"/>
    <w:rsid w:val="00B70796"/>
    <w:rsid w:val="00B801D3"/>
    <w:rsid w:val="00B85D8C"/>
    <w:rsid w:val="00B92792"/>
    <w:rsid w:val="00BA37F1"/>
    <w:rsid w:val="00BA4A2B"/>
    <w:rsid w:val="00BC1B45"/>
    <w:rsid w:val="00BF1016"/>
    <w:rsid w:val="00BF2380"/>
    <w:rsid w:val="00C431BE"/>
    <w:rsid w:val="00C4644C"/>
    <w:rsid w:val="00C466EB"/>
    <w:rsid w:val="00C6065E"/>
    <w:rsid w:val="00C7274B"/>
    <w:rsid w:val="00C7797C"/>
    <w:rsid w:val="00C92F32"/>
    <w:rsid w:val="00CD4033"/>
    <w:rsid w:val="00CE1ADB"/>
    <w:rsid w:val="00D04595"/>
    <w:rsid w:val="00D11C94"/>
    <w:rsid w:val="00D22CF5"/>
    <w:rsid w:val="00D53B07"/>
    <w:rsid w:val="00D54309"/>
    <w:rsid w:val="00D71FC8"/>
    <w:rsid w:val="00D9179D"/>
    <w:rsid w:val="00DA57D6"/>
    <w:rsid w:val="00DB7512"/>
    <w:rsid w:val="00DD5B75"/>
    <w:rsid w:val="00DD601F"/>
    <w:rsid w:val="00DF6191"/>
    <w:rsid w:val="00DF6687"/>
    <w:rsid w:val="00E40392"/>
    <w:rsid w:val="00E4579D"/>
    <w:rsid w:val="00E723A4"/>
    <w:rsid w:val="00E727E4"/>
    <w:rsid w:val="00EB1586"/>
    <w:rsid w:val="00EB5BC2"/>
    <w:rsid w:val="00EB6392"/>
    <w:rsid w:val="00EC719C"/>
    <w:rsid w:val="00EC7FAE"/>
    <w:rsid w:val="00ED50C6"/>
    <w:rsid w:val="00EE4F85"/>
    <w:rsid w:val="00EF1154"/>
    <w:rsid w:val="00F132C9"/>
    <w:rsid w:val="00F20BAE"/>
    <w:rsid w:val="00F22FCB"/>
    <w:rsid w:val="00F25FB3"/>
    <w:rsid w:val="00F46BCD"/>
    <w:rsid w:val="00F72892"/>
    <w:rsid w:val="00FE2A45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Props1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1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Libi Zweig</cp:lastModifiedBy>
  <cp:revision>5</cp:revision>
  <cp:lastPrinted>2023-09-13T09:18:00Z</cp:lastPrinted>
  <dcterms:created xsi:type="dcterms:W3CDTF">2023-09-20T13:14:00Z</dcterms:created>
  <dcterms:modified xsi:type="dcterms:W3CDTF">2023-12-11T10:12:00Z</dcterms:modified>
</cp:coreProperties>
</file>